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3E24F09A" w:rsidR="00776F18" w:rsidRPr="0038363E" w:rsidRDefault="0038363E" w:rsidP="0038363E">
      <w:pPr>
        <w:pStyle w:val="Nagwek1"/>
        <w:spacing w:line="360" w:lineRule="auto"/>
        <w:rPr>
          <w:rFonts w:eastAsia="Times New Roman"/>
          <w:b/>
          <w:color w:val="000000" w:themeColor="text1"/>
        </w:rPr>
      </w:pPr>
      <w:r w:rsidRPr="0038363E">
        <w:rPr>
          <w:rFonts w:eastAsia="Times New Roman"/>
          <w:b/>
          <w:color w:val="000000" w:themeColor="text1"/>
          <w:sz w:val="36"/>
        </w:rPr>
        <w:t>Zarządzenie</w:t>
      </w:r>
      <w:r w:rsidR="004651FF" w:rsidRPr="0038363E">
        <w:rPr>
          <w:rFonts w:eastAsia="Times New Roman"/>
          <w:b/>
          <w:color w:val="000000" w:themeColor="text1"/>
          <w:sz w:val="36"/>
        </w:rPr>
        <w:t xml:space="preserve"> Nr</w:t>
      </w:r>
      <w:r w:rsidR="00B46369" w:rsidRPr="0038363E">
        <w:rPr>
          <w:rFonts w:eastAsia="Times New Roman"/>
          <w:b/>
          <w:color w:val="000000" w:themeColor="text1"/>
          <w:sz w:val="36"/>
        </w:rPr>
        <w:t xml:space="preserve"> </w:t>
      </w:r>
      <w:r w:rsidR="00C674DA" w:rsidRPr="0038363E">
        <w:rPr>
          <w:rFonts w:eastAsia="Times New Roman"/>
          <w:b/>
          <w:color w:val="000000" w:themeColor="text1"/>
          <w:sz w:val="36"/>
        </w:rPr>
        <w:t>2</w:t>
      </w:r>
      <w:r w:rsidR="00B46369" w:rsidRPr="0038363E">
        <w:rPr>
          <w:rFonts w:eastAsia="Times New Roman"/>
          <w:b/>
          <w:color w:val="000000" w:themeColor="text1"/>
          <w:sz w:val="36"/>
        </w:rPr>
        <w:t>/</w:t>
      </w:r>
      <w:r w:rsidR="004651FF" w:rsidRPr="0038363E">
        <w:rPr>
          <w:rFonts w:eastAsia="Times New Roman"/>
          <w:b/>
          <w:color w:val="000000" w:themeColor="text1"/>
          <w:sz w:val="36"/>
        </w:rPr>
        <w:t>F/20</w:t>
      </w:r>
      <w:r w:rsidR="00BB28BA" w:rsidRPr="0038363E">
        <w:rPr>
          <w:rFonts w:eastAsia="Times New Roman"/>
          <w:b/>
          <w:color w:val="000000" w:themeColor="text1"/>
          <w:sz w:val="36"/>
        </w:rPr>
        <w:t>2</w:t>
      </w:r>
      <w:r w:rsidR="00C674DA" w:rsidRPr="0038363E">
        <w:rPr>
          <w:rFonts w:eastAsia="Times New Roman"/>
          <w:b/>
          <w:color w:val="000000" w:themeColor="text1"/>
          <w:sz w:val="36"/>
        </w:rPr>
        <w:t>6</w:t>
      </w:r>
    </w:p>
    <w:p w14:paraId="4D1F4FC7" w14:textId="42F18B3D" w:rsidR="00776F18" w:rsidRPr="0038363E" w:rsidRDefault="0038363E" w:rsidP="0038363E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38363E">
        <w:rPr>
          <w:rFonts w:ascii="Calibri Light" w:eastAsia="Times New Roman" w:hAnsi="Calibri Light" w:cs="Calibri Light"/>
          <w:sz w:val="24"/>
          <w:szCs w:val="24"/>
        </w:rPr>
        <w:t xml:space="preserve">Dyrektora Ośrodka Rehabilitacji Dzieci Niepełnosprawnych w Tomaszowie Mazowieckim </w:t>
      </w:r>
      <w:r>
        <w:rPr>
          <w:rFonts w:ascii="Calibri Light" w:eastAsia="Times New Roman" w:hAnsi="Calibri Light" w:cs="Calibri Light"/>
          <w:sz w:val="24"/>
          <w:szCs w:val="24"/>
        </w:rPr>
        <w:t>ul. 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>Jana Pawła II 64/66</w:t>
      </w:r>
      <w:r w:rsidRPr="0038363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 xml:space="preserve">z dnia </w:t>
      </w:r>
      <w:r w:rsidR="00C674DA" w:rsidRPr="0038363E">
        <w:rPr>
          <w:rFonts w:ascii="Calibri Light" w:eastAsia="Times New Roman" w:hAnsi="Calibri Light" w:cs="Calibri Light"/>
          <w:sz w:val="24"/>
          <w:szCs w:val="24"/>
        </w:rPr>
        <w:t>29</w:t>
      </w:r>
      <w:r w:rsidR="00A138F4" w:rsidRPr="0038363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C674DA" w:rsidRPr="0038363E">
        <w:rPr>
          <w:rFonts w:ascii="Calibri Light" w:eastAsia="Times New Roman" w:hAnsi="Calibri Light" w:cs="Calibri Light"/>
          <w:sz w:val="24"/>
          <w:szCs w:val="24"/>
        </w:rPr>
        <w:t>stycznia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 xml:space="preserve"> 20</w:t>
      </w:r>
      <w:r w:rsidR="00BB28BA" w:rsidRPr="0038363E">
        <w:rPr>
          <w:rFonts w:ascii="Calibri Light" w:eastAsia="Times New Roman" w:hAnsi="Calibri Light" w:cs="Calibri Light"/>
          <w:sz w:val="24"/>
          <w:szCs w:val="24"/>
        </w:rPr>
        <w:t>2</w:t>
      </w:r>
      <w:r w:rsidR="00C674DA" w:rsidRPr="0038363E">
        <w:rPr>
          <w:rFonts w:ascii="Calibri Light" w:eastAsia="Times New Roman" w:hAnsi="Calibri Light" w:cs="Calibri Light"/>
          <w:sz w:val="24"/>
          <w:szCs w:val="24"/>
        </w:rPr>
        <w:t>6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 xml:space="preserve"> roku</w:t>
      </w:r>
      <w:r w:rsidRPr="0038363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>w sprawie zmian w planie finansowym jednostki na 20</w:t>
      </w:r>
      <w:r w:rsidR="00BB28BA" w:rsidRPr="0038363E">
        <w:rPr>
          <w:rFonts w:ascii="Calibri Light" w:eastAsia="Times New Roman" w:hAnsi="Calibri Light" w:cs="Calibri Light"/>
          <w:sz w:val="24"/>
          <w:szCs w:val="24"/>
        </w:rPr>
        <w:t>2</w:t>
      </w:r>
      <w:r w:rsidR="00C674DA" w:rsidRPr="0038363E">
        <w:rPr>
          <w:rFonts w:ascii="Calibri Light" w:eastAsia="Times New Roman" w:hAnsi="Calibri Light" w:cs="Calibri Light"/>
          <w:sz w:val="24"/>
          <w:szCs w:val="24"/>
        </w:rPr>
        <w:t>6</w:t>
      </w:r>
      <w:r w:rsidR="004651FF" w:rsidRPr="0038363E">
        <w:rPr>
          <w:rFonts w:ascii="Calibri Light" w:eastAsia="Times New Roman" w:hAnsi="Calibri Light" w:cs="Calibri Light"/>
          <w:sz w:val="24"/>
          <w:szCs w:val="24"/>
        </w:rPr>
        <w:t xml:space="preserve"> rok</w:t>
      </w:r>
    </w:p>
    <w:p w14:paraId="69647FA5" w14:textId="508CDD72" w:rsidR="00776F18" w:rsidRPr="0038363E" w:rsidRDefault="0038363E" w:rsidP="0038363E">
      <w:pPr>
        <w:spacing w:after="200" w:line="360" w:lineRule="auto"/>
        <w:ind w:firstLine="708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38363E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38363E">
        <w:rPr>
          <w:rFonts w:ascii="Calibri Light" w:eastAsia="Times New Roman" w:hAnsi="Calibri Light" w:cs="Calibri Light"/>
          <w:sz w:val="24"/>
        </w:rPr>
        <w:t>3 i 5 rozporządzenia Ministra Fi</w:t>
      </w:r>
      <w:r>
        <w:rPr>
          <w:rFonts w:ascii="Calibri Light" w:eastAsia="Times New Roman" w:hAnsi="Calibri Light" w:cs="Calibri Light"/>
          <w:sz w:val="24"/>
        </w:rPr>
        <w:t>nansów z dnia 07 grudnia 2010 roku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38363E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 </w:t>
      </w:r>
      <w:r w:rsidR="004651FF" w:rsidRPr="0038363E">
        <w:rPr>
          <w:rFonts w:ascii="Calibri Light" w:eastAsia="Times New Roman" w:hAnsi="Calibri Light" w:cs="Calibri Light"/>
          <w:sz w:val="24"/>
        </w:rPr>
        <w:t>1</w:t>
      </w:r>
      <w:r w:rsidR="00BB28BA" w:rsidRPr="0038363E">
        <w:rPr>
          <w:rFonts w:ascii="Calibri Light" w:eastAsia="Times New Roman" w:hAnsi="Calibri Light" w:cs="Calibri Light"/>
          <w:sz w:val="24"/>
        </w:rPr>
        <w:t>718</w:t>
      </w:r>
      <w:r w:rsidR="00C674DA" w:rsidRPr="0038363E">
        <w:rPr>
          <w:rFonts w:ascii="Calibri Light" w:eastAsia="Times New Roman" w:hAnsi="Calibri Light" w:cs="Calibri Light"/>
          <w:sz w:val="24"/>
        </w:rPr>
        <w:t>)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oraz upoważnienia Prezydenta Miasta Tomaszowa Mazowieckiego z dnia </w:t>
      </w:r>
      <w:r w:rsidR="0017437C" w:rsidRPr="0038363E">
        <w:rPr>
          <w:rFonts w:ascii="Calibri Light" w:eastAsia="Times New Roman" w:hAnsi="Calibri Light" w:cs="Calibri Light"/>
          <w:sz w:val="24"/>
        </w:rPr>
        <w:t>3</w:t>
      </w:r>
      <w:r w:rsidR="00C674DA" w:rsidRPr="0038363E">
        <w:rPr>
          <w:rFonts w:ascii="Calibri Light" w:eastAsia="Times New Roman" w:hAnsi="Calibri Light" w:cs="Calibri Light"/>
          <w:sz w:val="24"/>
        </w:rPr>
        <w:t>0</w:t>
      </w:r>
      <w:r w:rsidR="00567E3F">
        <w:rPr>
          <w:rFonts w:ascii="Calibri Light" w:eastAsia="Times New Roman" w:hAnsi="Calibri Light" w:cs="Calibri Light"/>
          <w:sz w:val="24"/>
        </w:rPr>
        <w:t> </w:t>
      </w:r>
      <w:bookmarkStart w:id="0" w:name="_GoBack"/>
      <w:bookmarkEnd w:id="0"/>
      <w:r>
        <w:rPr>
          <w:rFonts w:ascii="Calibri Light" w:eastAsia="Times New Roman" w:hAnsi="Calibri Light" w:cs="Calibri Light"/>
          <w:sz w:val="24"/>
        </w:rPr>
        <w:t xml:space="preserve">grudnia </w:t>
      </w:r>
      <w:r w:rsidR="004651FF" w:rsidRPr="0038363E">
        <w:rPr>
          <w:rFonts w:ascii="Calibri Light" w:eastAsia="Times New Roman" w:hAnsi="Calibri Light" w:cs="Calibri Light"/>
          <w:sz w:val="24"/>
        </w:rPr>
        <w:t>20</w:t>
      </w:r>
      <w:r w:rsidR="00BB28BA" w:rsidRPr="0038363E">
        <w:rPr>
          <w:rFonts w:ascii="Calibri Light" w:eastAsia="Times New Roman" w:hAnsi="Calibri Light" w:cs="Calibri Light"/>
          <w:sz w:val="24"/>
        </w:rPr>
        <w:t>2</w:t>
      </w:r>
      <w:r w:rsidR="00C674DA" w:rsidRPr="0038363E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38363E">
        <w:rPr>
          <w:rFonts w:ascii="Calibri Light" w:eastAsia="Times New Roman" w:hAnsi="Calibri Light" w:cs="Calibri Light"/>
          <w:sz w:val="24"/>
        </w:rPr>
        <w:t>RKS</w:t>
      </w:r>
      <w:r w:rsidR="004651FF" w:rsidRPr="0038363E">
        <w:rPr>
          <w:rFonts w:ascii="Calibri Light" w:eastAsia="Times New Roman" w:hAnsi="Calibri Light" w:cs="Calibri Light"/>
          <w:sz w:val="24"/>
        </w:rPr>
        <w:t>.0052.</w:t>
      </w:r>
      <w:r w:rsidR="00C674DA" w:rsidRPr="0038363E">
        <w:rPr>
          <w:rFonts w:ascii="Calibri Light" w:eastAsia="Times New Roman" w:hAnsi="Calibri Light" w:cs="Calibri Light"/>
          <w:sz w:val="24"/>
        </w:rPr>
        <w:t>294</w:t>
      </w:r>
      <w:r w:rsidR="004651FF" w:rsidRPr="0038363E">
        <w:rPr>
          <w:rFonts w:ascii="Calibri Light" w:eastAsia="Times New Roman" w:hAnsi="Calibri Light" w:cs="Calibri Light"/>
          <w:sz w:val="24"/>
        </w:rPr>
        <w:t>.20</w:t>
      </w:r>
      <w:r w:rsidR="00BB28BA" w:rsidRPr="0038363E">
        <w:rPr>
          <w:rFonts w:ascii="Calibri Light" w:eastAsia="Times New Roman" w:hAnsi="Calibri Light" w:cs="Calibri Light"/>
          <w:sz w:val="24"/>
        </w:rPr>
        <w:t>2</w:t>
      </w:r>
      <w:r w:rsidR="00C674DA" w:rsidRPr="0038363E">
        <w:rPr>
          <w:rFonts w:ascii="Calibri Light" w:eastAsia="Times New Roman" w:hAnsi="Calibri Light" w:cs="Calibri Light"/>
          <w:sz w:val="24"/>
        </w:rPr>
        <w:t>5</w:t>
      </w:r>
      <w:r w:rsidR="004651FF" w:rsidRPr="0038363E">
        <w:rPr>
          <w:rFonts w:ascii="Calibri Light" w:eastAsia="Times New Roman" w:hAnsi="Calibri Light" w:cs="Calibri Light"/>
          <w:sz w:val="24"/>
        </w:rPr>
        <w:t xml:space="preserve"> zarządzam co następuje:</w:t>
      </w:r>
    </w:p>
    <w:p w14:paraId="098D3943" w14:textId="77777777" w:rsidR="0038363E" w:rsidRPr="0038363E" w:rsidRDefault="001660A2" w:rsidP="0038363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363E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09DA7E6F" w:rsidR="001660A2" w:rsidRPr="0038363E" w:rsidRDefault="001660A2" w:rsidP="0038363E">
      <w:pPr>
        <w:spacing w:after="0" w:line="360" w:lineRule="auto"/>
        <w:ind w:firstLine="708"/>
        <w:rPr>
          <w:rFonts w:ascii="Calibri Light" w:eastAsia="Times New Roman" w:hAnsi="Calibri Light" w:cs="Calibri Light"/>
          <w:bCs/>
          <w:sz w:val="24"/>
        </w:rPr>
      </w:pPr>
      <w:r w:rsidRPr="0038363E">
        <w:rPr>
          <w:rFonts w:ascii="Calibri Light" w:hAnsi="Calibri Light" w:cs="Calibri Light"/>
          <w:sz w:val="24"/>
        </w:rPr>
        <w:t xml:space="preserve">Wprowadzam zmiany w planie finansowym Ośrodka Rehabilitacji Dzieci Niepełnosprawnych w Tomaszowie Mazowieckim </w:t>
      </w:r>
      <w:r w:rsidRPr="0038363E">
        <w:rPr>
          <w:rFonts w:ascii="Calibri Light" w:eastAsia="Times New Roman" w:hAnsi="Calibri Light" w:cs="Calibri Light"/>
          <w:sz w:val="24"/>
        </w:rPr>
        <w:t xml:space="preserve">wynikające z </w:t>
      </w:r>
      <w:r w:rsidR="00F83F94" w:rsidRPr="0038363E">
        <w:rPr>
          <w:rFonts w:ascii="Calibri Light" w:hAnsi="Calibri Light" w:cs="Calibri Light"/>
          <w:sz w:val="24"/>
        </w:rPr>
        <w:t>Zarządzenia</w:t>
      </w:r>
      <w:r w:rsidR="00F83F94" w:rsidRPr="0038363E">
        <w:rPr>
          <w:rFonts w:ascii="Calibri Light" w:hAnsi="Calibri Light" w:cs="Calibri Light"/>
          <w:color w:val="FF0000"/>
          <w:sz w:val="24"/>
        </w:rPr>
        <w:t xml:space="preserve"> </w:t>
      </w:r>
      <w:r w:rsidR="00F83F94" w:rsidRPr="0038363E">
        <w:rPr>
          <w:rFonts w:ascii="Calibri Light" w:hAnsi="Calibri Light" w:cs="Calibri Light"/>
          <w:sz w:val="24"/>
        </w:rPr>
        <w:t>Nr 27/2026 Prezydenta Miasta Tomaszowa Mazowieckiego z dnia 29 stycznia 2026 roku</w:t>
      </w:r>
      <w:r w:rsidR="00F83F94" w:rsidRPr="0038363E">
        <w:rPr>
          <w:rFonts w:ascii="Calibri Light" w:eastAsia="Calibri" w:hAnsi="Calibri Light" w:cs="Calibri Light"/>
          <w:sz w:val="24"/>
        </w:rPr>
        <w:t xml:space="preserve"> w sprawie zmian w budżecie Miasta Tomaszowa Mazowieckiego na rok 2026 w zakresie zwiększenia dotacji celowych, zwiększenia środków z Funduszu Pomocy, rozdysponowania rezerwy ogólnej oraz przesunięć między rozdziałami i paragrafami</w:t>
      </w:r>
      <w:r w:rsidR="00F83F94" w:rsidRPr="0038363E">
        <w:rPr>
          <w:rFonts w:ascii="Calibri Light" w:eastAsia="Calibri" w:hAnsi="Calibri Light" w:cs="Calibri Light"/>
          <w:sz w:val="24"/>
          <w:lang w:bidi="pl-PL"/>
        </w:rPr>
        <w:t>,</w:t>
      </w:r>
      <w:r w:rsidR="00F83F94" w:rsidRPr="0038363E">
        <w:rPr>
          <w:rFonts w:ascii="Calibri Light" w:eastAsia="Times New Roman" w:hAnsi="Calibri Light" w:cs="Calibri Light"/>
          <w:bCs/>
          <w:sz w:val="24"/>
        </w:rPr>
        <w:t xml:space="preserve"> </w:t>
      </w:r>
      <w:r w:rsidRPr="0038363E">
        <w:rPr>
          <w:rFonts w:ascii="Calibri Light" w:eastAsia="Times New Roman" w:hAnsi="Calibri Light" w:cs="Calibri Light"/>
          <w:sz w:val="24"/>
        </w:rPr>
        <w:t>zgodnie z załącznikiem nr 1.</w:t>
      </w:r>
    </w:p>
    <w:p w14:paraId="7CB9AC10" w14:textId="20E10217" w:rsidR="001660A2" w:rsidRPr="0038363E" w:rsidRDefault="001660A2" w:rsidP="0038363E">
      <w:pPr>
        <w:spacing w:after="0" w:line="360" w:lineRule="auto"/>
        <w:ind w:firstLine="709"/>
        <w:rPr>
          <w:rFonts w:ascii="Calibri Light" w:hAnsi="Calibri Light" w:cs="Calibri Light"/>
          <w:iCs/>
          <w:sz w:val="24"/>
        </w:rPr>
      </w:pPr>
      <w:r w:rsidRPr="0038363E">
        <w:rPr>
          <w:rFonts w:ascii="Calibri Light" w:hAnsi="Calibri Light" w:cs="Calibri Light"/>
          <w:iCs/>
          <w:sz w:val="24"/>
        </w:rPr>
        <w:t>Wyodrębnienie poz</w:t>
      </w:r>
      <w:r w:rsidR="0038363E">
        <w:rPr>
          <w:rFonts w:ascii="Calibri Light" w:hAnsi="Calibri Light" w:cs="Calibri Light"/>
          <w:iCs/>
          <w:sz w:val="24"/>
        </w:rPr>
        <w:t xml:space="preserve">ycji paragrafów – Załącznik 1a </w:t>
      </w:r>
      <w:r w:rsidRPr="0038363E">
        <w:rPr>
          <w:rFonts w:ascii="Calibri Light" w:hAnsi="Calibri Light" w:cs="Calibri Light"/>
          <w:iCs/>
          <w:sz w:val="24"/>
        </w:rPr>
        <w:t>do Zarządzenia.</w:t>
      </w:r>
    </w:p>
    <w:p w14:paraId="19451DA5" w14:textId="77777777" w:rsidR="0038363E" w:rsidRPr="0038363E" w:rsidRDefault="006D1462" w:rsidP="0038363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363E">
        <w:rPr>
          <w:rFonts w:eastAsia="Times New Roman"/>
          <w:b/>
          <w:color w:val="000000" w:themeColor="text1"/>
          <w:sz w:val="32"/>
        </w:rPr>
        <w:t>§ 2.</w:t>
      </w:r>
    </w:p>
    <w:p w14:paraId="436D0815" w14:textId="4CE40382" w:rsidR="006D1462" w:rsidRPr="0038363E" w:rsidRDefault="0038363E" w:rsidP="0038363E">
      <w:pPr>
        <w:spacing w:after="0" w:line="360" w:lineRule="auto"/>
        <w:ind w:firstLine="70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prowadzam zmiany w planie </w:t>
      </w:r>
      <w:r w:rsidR="006D1462" w:rsidRPr="0038363E">
        <w:rPr>
          <w:rFonts w:ascii="Calibri Light" w:hAnsi="Calibri Light" w:cs="Calibri Light"/>
          <w:sz w:val="24"/>
        </w:rPr>
        <w:t>finansowym Ośrodka Rehabilitacji Dzieci Niepełnosprawnych w Tomaszowie Mazowieck</w:t>
      </w:r>
      <w:r>
        <w:rPr>
          <w:rFonts w:ascii="Calibri Light" w:hAnsi="Calibri Light" w:cs="Calibri Light"/>
          <w:sz w:val="24"/>
        </w:rPr>
        <w:t xml:space="preserve">im polegające na przeniesieniu </w:t>
      </w:r>
      <w:r w:rsidR="006D1462" w:rsidRPr="0038363E">
        <w:rPr>
          <w:rFonts w:ascii="Calibri Light" w:hAnsi="Calibri Light" w:cs="Calibri Light"/>
          <w:sz w:val="24"/>
        </w:rPr>
        <w:t>środków między paragrafami w ramach grupy paragrafów w rozdziale 85195, zgodnie z</w:t>
      </w:r>
      <w:r>
        <w:rPr>
          <w:rFonts w:ascii="Calibri Light" w:hAnsi="Calibri Light" w:cs="Calibri Light"/>
          <w:sz w:val="24"/>
        </w:rPr>
        <w:t> </w:t>
      </w:r>
      <w:r w:rsidR="006D1462" w:rsidRPr="0038363E">
        <w:rPr>
          <w:rFonts w:ascii="Calibri Light" w:hAnsi="Calibri Light" w:cs="Calibri Light"/>
          <w:sz w:val="24"/>
        </w:rPr>
        <w:t>załącznikiem</w:t>
      </w:r>
      <w:r>
        <w:rPr>
          <w:rFonts w:ascii="Calibri Light" w:hAnsi="Calibri Light" w:cs="Calibri Light"/>
          <w:sz w:val="24"/>
        </w:rPr>
        <w:t> </w:t>
      </w:r>
      <w:r w:rsidR="006D1462" w:rsidRPr="0038363E">
        <w:rPr>
          <w:rFonts w:ascii="Calibri Light" w:hAnsi="Calibri Light" w:cs="Calibri Light"/>
          <w:sz w:val="24"/>
        </w:rPr>
        <w:t>nr</w:t>
      </w:r>
      <w:r>
        <w:rPr>
          <w:rFonts w:ascii="Calibri Light" w:hAnsi="Calibri Light" w:cs="Calibri Light"/>
          <w:sz w:val="24"/>
        </w:rPr>
        <w:t> </w:t>
      </w:r>
      <w:r w:rsidR="00415529" w:rsidRPr="0038363E">
        <w:rPr>
          <w:rFonts w:ascii="Calibri Light" w:hAnsi="Calibri Light" w:cs="Calibri Light"/>
          <w:sz w:val="24"/>
        </w:rPr>
        <w:t>2</w:t>
      </w:r>
      <w:r w:rsidR="006D1462" w:rsidRPr="0038363E">
        <w:rPr>
          <w:rFonts w:ascii="Calibri Light" w:hAnsi="Calibri Light" w:cs="Calibri Light"/>
          <w:sz w:val="24"/>
        </w:rPr>
        <w:t>.</w:t>
      </w:r>
    </w:p>
    <w:p w14:paraId="48DBD602" w14:textId="704D705A" w:rsidR="006D1462" w:rsidRPr="0038363E" w:rsidRDefault="006D1462" w:rsidP="0038363E">
      <w:pPr>
        <w:spacing w:after="0" w:line="360" w:lineRule="auto"/>
        <w:ind w:firstLine="709"/>
        <w:rPr>
          <w:rFonts w:ascii="Calibri Light" w:hAnsi="Calibri Light" w:cs="Calibri Light"/>
          <w:iCs/>
          <w:sz w:val="24"/>
        </w:rPr>
      </w:pPr>
      <w:r w:rsidRPr="0038363E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415529" w:rsidRPr="0038363E">
        <w:rPr>
          <w:rFonts w:ascii="Calibri Light" w:hAnsi="Calibri Light" w:cs="Calibri Light"/>
          <w:iCs/>
          <w:sz w:val="24"/>
        </w:rPr>
        <w:t>2</w:t>
      </w:r>
      <w:r w:rsidRPr="0038363E">
        <w:rPr>
          <w:rFonts w:ascii="Calibri Light" w:hAnsi="Calibri Light" w:cs="Calibri Light"/>
          <w:iCs/>
          <w:sz w:val="24"/>
        </w:rPr>
        <w:t>a do Zarządzenia.</w:t>
      </w:r>
    </w:p>
    <w:p w14:paraId="14C7ECDC" w14:textId="77777777" w:rsidR="0038363E" w:rsidRPr="0038363E" w:rsidRDefault="00137355" w:rsidP="0038363E">
      <w:pPr>
        <w:pStyle w:val="Nagwek2"/>
        <w:spacing w:line="360" w:lineRule="auto"/>
        <w:rPr>
          <w:b/>
          <w:color w:val="000000" w:themeColor="text1"/>
          <w:sz w:val="32"/>
        </w:rPr>
      </w:pPr>
      <w:r w:rsidRPr="0038363E">
        <w:rPr>
          <w:b/>
          <w:color w:val="000000" w:themeColor="text1"/>
          <w:sz w:val="32"/>
        </w:rPr>
        <w:t>§ 3.</w:t>
      </w:r>
    </w:p>
    <w:p w14:paraId="0980392F" w14:textId="504AB45E" w:rsidR="0038363E" w:rsidRDefault="0038363E" w:rsidP="0038363E">
      <w:pPr>
        <w:spacing w:after="0" w:line="360" w:lineRule="auto"/>
        <w:ind w:firstLine="70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prowadzam zmiany w planie </w:t>
      </w:r>
      <w:r w:rsidR="00137355" w:rsidRPr="0038363E">
        <w:rPr>
          <w:rFonts w:ascii="Calibri Light" w:hAnsi="Calibri Light" w:cs="Calibri Light"/>
          <w:sz w:val="24"/>
        </w:rPr>
        <w:t>finansowym Ośrodka Rehabilitacji Dzieci Niepełnosprawnych w Tomaszowie Mazowieckim polegające na przeniesieniu wydatków bieżących między pozycjami w ramach paragrafu, zgodnie z załącznikiem nr 3.</w:t>
      </w:r>
    </w:p>
    <w:p w14:paraId="5CF64BBE" w14:textId="77777777" w:rsidR="0038363E" w:rsidRDefault="0038363E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 w:type="page"/>
      </w:r>
    </w:p>
    <w:p w14:paraId="489404CD" w14:textId="328B4E26" w:rsidR="0038363E" w:rsidRPr="0038363E" w:rsidRDefault="0038363E" w:rsidP="0038363E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363E">
        <w:rPr>
          <w:rFonts w:eastAsia="Times New Roman"/>
          <w:b/>
          <w:color w:val="000000" w:themeColor="text1"/>
          <w:sz w:val="32"/>
        </w:rPr>
        <w:lastRenderedPageBreak/>
        <w:t xml:space="preserve">§ </w:t>
      </w:r>
      <w:r w:rsidR="00137355" w:rsidRPr="0038363E">
        <w:rPr>
          <w:rFonts w:eastAsia="Times New Roman"/>
          <w:b/>
          <w:color w:val="000000" w:themeColor="text1"/>
          <w:sz w:val="32"/>
        </w:rPr>
        <w:t>4</w:t>
      </w:r>
      <w:r w:rsidR="000E25D5" w:rsidRPr="0038363E">
        <w:rPr>
          <w:rFonts w:eastAsia="Times New Roman"/>
          <w:b/>
          <w:color w:val="000000" w:themeColor="text1"/>
          <w:sz w:val="32"/>
        </w:rPr>
        <w:t>.</w:t>
      </w:r>
    </w:p>
    <w:p w14:paraId="6A2A88C4" w14:textId="08823F06" w:rsidR="001D594B" w:rsidRDefault="000E25D5" w:rsidP="0038363E">
      <w:pPr>
        <w:spacing w:after="200" w:line="360" w:lineRule="auto"/>
        <w:ind w:firstLine="708"/>
        <w:rPr>
          <w:rFonts w:ascii="Calibri Light" w:eastAsia="Times New Roman" w:hAnsi="Calibri Light" w:cs="Calibri Light"/>
          <w:sz w:val="24"/>
        </w:rPr>
      </w:pPr>
      <w:r w:rsidRPr="0038363E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07B8705F" w14:textId="77777777" w:rsidR="0038363E" w:rsidRDefault="0038363E" w:rsidP="0038363E">
      <w:pPr>
        <w:spacing w:after="200" w:line="360" w:lineRule="auto"/>
        <w:ind w:firstLine="708"/>
        <w:rPr>
          <w:rFonts w:ascii="Calibri Light" w:eastAsia="Times New Roman" w:hAnsi="Calibri Light" w:cs="Calibri Light"/>
          <w:sz w:val="24"/>
        </w:rPr>
      </w:pPr>
    </w:p>
    <w:p w14:paraId="51F8F325" w14:textId="77777777" w:rsidR="0038363E" w:rsidRPr="0038363E" w:rsidRDefault="0038363E" w:rsidP="0038363E">
      <w:pPr>
        <w:spacing w:line="360" w:lineRule="auto"/>
        <w:rPr>
          <w:rFonts w:ascii="Calibri Light" w:hAnsi="Calibri Light" w:cs="Calibri Light"/>
          <w:color w:val="000000"/>
          <w:sz w:val="24"/>
        </w:rPr>
      </w:pPr>
      <w:r w:rsidRPr="0038363E">
        <w:rPr>
          <w:rFonts w:ascii="Calibri Light" w:hAnsi="Calibri Light" w:cs="Calibri Light"/>
          <w:color w:val="000000"/>
          <w:sz w:val="24"/>
        </w:rPr>
        <w:t>Marta Goździk</w:t>
      </w:r>
    </w:p>
    <w:p w14:paraId="5694B951" w14:textId="77777777" w:rsidR="0038363E" w:rsidRPr="0038363E" w:rsidRDefault="0038363E" w:rsidP="0038363E">
      <w:pPr>
        <w:spacing w:line="360" w:lineRule="auto"/>
        <w:rPr>
          <w:rFonts w:ascii="Calibri Light" w:hAnsi="Calibri Light" w:cs="Calibri Light"/>
          <w:color w:val="000000"/>
          <w:sz w:val="24"/>
        </w:rPr>
      </w:pPr>
      <w:r w:rsidRPr="0038363E">
        <w:rPr>
          <w:rFonts w:ascii="Calibri Light" w:hAnsi="Calibri Light" w:cs="Calibri Light"/>
          <w:color w:val="000000"/>
          <w:sz w:val="24"/>
        </w:rPr>
        <w:t>Dyrektor Ośrodka Rehabilitacji Dzieci Niepełnosprawnych w Tomaszowie Mazowieckim</w:t>
      </w:r>
    </w:p>
    <w:sectPr w:rsidR="0038363E" w:rsidRPr="0038363E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0A191ED2"/>
    <w:multiLevelType w:val="hybridMultilevel"/>
    <w:tmpl w:val="4A5638E8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54323AFB"/>
    <w:multiLevelType w:val="multilevel"/>
    <w:tmpl w:val="EA16F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9C02D6"/>
    <w:multiLevelType w:val="hybridMultilevel"/>
    <w:tmpl w:val="4FE6BB14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02EE6"/>
    <w:rsid w:val="000038BE"/>
    <w:rsid w:val="00011897"/>
    <w:rsid w:val="000133CF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1D5A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76463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962BF"/>
    <w:rsid w:val="000A18A2"/>
    <w:rsid w:val="000A1A6E"/>
    <w:rsid w:val="000A2119"/>
    <w:rsid w:val="000A21EC"/>
    <w:rsid w:val="000A3B3E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3943"/>
    <w:rsid w:val="00115B82"/>
    <w:rsid w:val="0011632A"/>
    <w:rsid w:val="00122947"/>
    <w:rsid w:val="00123848"/>
    <w:rsid w:val="0012783C"/>
    <w:rsid w:val="0013101A"/>
    <w:rsid w:val="00133368"/>
    <w:rsid w:val="00137355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09B3"/>
    <w:rsid w:val="001A1002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38D3"/>
    <w:rsid w:val="001C570A"/>
    <w:rsid w:val="001D0EFB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0D8D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0D0E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06C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0664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4F70"/>
    <w:rsid w:val="002B6D98"/>
    <w:rsid w:val="002B7089"/>
    <w:rsid w:val="002B772B"/>
    <w:rsid w:val="002B7968"/>
    <w:rsid w:val="002B7D9A"/>
    <w:rsid w:val="002C578F"/>
    <w:rsid w:val="002C57C3"/>
    <w:rsid w:val="002C60AE"/>
    <w:rsid w:val="002C67DA"/>
    <w:rsid w:val="002C73CF"/>
    <w:rsid w:val="002D1C55"/>
    <w:rsid w:val="002D4404"/>
    <w:rsid w:val="002D4798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15954"/>
    <w:rsid w:val="003168C9"/>
    <w:rsid w:val="00317D23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363E"/>
    <w:rsid w:val="003863EF"/>
    <w:rsid w:val="00386B7D"/>
    <w:rsid w:val="00387092"/>
    <w:rsid w:val="003905C7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803"/>
    <w:rsid w:val="003A5FBD"/>
    <w:rsid w:val="003A61EC"/>
    <w:rsid w:val="003A69E7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33CE"/>
    <w:rsid w:val="00415529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52A1"/>
    <w:rsid w:val="00476AB0"/>
    <w:rsid w:val="004771CE"/>
    <w:rsid w:val="004775C0"/>
    <w:rsid w:val="00477A58"/>
    <w:rsid w:val="004822BC"/>
    <w:rsid w:val="00482CD3"/>
    <w:rsid w:val="00485A26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14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150E2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41BD"/>
    <w:rsid w:val="00555566"/>
    <w:rsid w:val="00556B8B"/>
    <w:rsid w:val="00556BBB"/>
    <w:rsid w:val="00556EE4"/>
    <w:rsid w:val="0055784D"/>
    <w:rsid w:val="0056130B"/>
    <w:rsid w:val="0056612C"/>
    <w:rsid w:val="00566C33"/>
    <w:rsid w:val="005678F7"/>
    <w:rsid w:val="00567A73"/>
    <w:rsid w:val="00567E3F"/>
    <w:rsid w:val="0057004F"/>
    <w:rsid w:val="00570C32"/>
    <w:rsid w:val="00570C9C"/>
    <w:rsid w:val="00571647"/>
    <w:rsid w:val="00572DE3"/>
    <w:rsid w:val="00572F50"/>
    <w:rsid w:val="00573043"/>
    <w:rsid w:val="00575034"/>
    <w:rsid w:val="00575159"/>
    <w:rsid w:val="00575496"/>
    <w:rsid w:val="005816C4"/>
    <w:rsid w:val="005839ED"/>
    <w:rsid w:val="005900F1"/>
    <w:rsid w:val="00590345"/>
    <w:rsid w:val="00590FD3"/>
    <w:rsid w:val="005919DD"/>
    <w:rsid w:val="005947E3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2DBE"/>
    <w:rsid w:val="00606868"/>
    <w:rsid w:val="00606A7B"/>
    <w:rsid w:val="00610588"/>
    <w:rsid w:val="00611D30"/>
    <w:rsid w:val="00611F0B"/>
    <w:rsid w:val="00613472"/>
    <w:rsid w:val="00613D6C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50181"/>
    <w:rsid w:val="00651E29"/>
    <w:rsid w:val="00660E3E"/>
    <w:rsid w:val="00664C44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266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0CDB"/>
    <w:rsid w:val="006B1E7C"/>
    <w:rsid w:val="006B44DB"/>
    <w:rsid w:val="006B5511"/>
    <w:rsid w:val="006B670E"/>
    <w:rsid w:val="006B7DD9"/>
    <w:rsid w:val="006C2411"/>
    <w:rsid w:val="006C2437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6F78F2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9A"/>
    <w:rsid w:val="00722FDF"/>
    <w:rsid w:val="00725932"/>
    <w:rsid w:val="00726CC2"/>
    <w:rsid w:val="00727435"/>
    <w:rsid w:val="00740B90"/>
    <w:rsid w:val="00741737"/>
    <w:rsid w:val="00741D50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AC6"/>
    <w:rsid w:val="007A3C36"/>
    <w:rsid w:val="007A667E"/>
    <w:rsid w:val="007B2856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64D"/>
    <w:rsid w:val="007D3695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3476"/>
    <w:rsid w:val="008048C7"/>
    <w:rsid w:val="00807011"/>
    <w:rsid w:val="0081539B"/>
    <w:rsid w:val="00817EC5"/>
    <w:rsid w:val="008204D5"/>
    <w:rsid w:val="0082182E"/>
    <w:rsid w:val="008221C4"/>
    <w:rsid w:val="00824016"/>
    <w:rsid w:val="00824AF4"/>
    <w:rsid w:val="00825478"/>
    <w:rsid w:val="00830043"/>
    <w:rsid w:val="00830BB3"/>
    <w:rsid w:val="00832777"/>
    <w:rsid w:val="008336FC"/>
    <w:rsid w:val="00840EA3"/>
    <w:rsid w:val="00841586"/>
    <w:rsid w:val="00842E65"/>
    <w:rsid w:val="00844EEA"/>
    <w:rsid w:val="00844F44"/>
    <w:rsid w:val="00845E63"/>
    <w:rsid w:val="00846F91"/>
    <w:rsid w:val="0085194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65D5"/>
    <w:rsid w:val="008C7E06"/>
    <w:rsid w:val="008C7E9F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76A73"/>
    <w:rsid w:val="009824B7"/>
    <w:rsid w:val="009874ED"/>
    <w:rsid w:val="00990986"/>
    <w:rsid w:val="0099147E"/>
    <w:rsid w:val="00992720"/>
    <w:rsid w:val="00992F4D"/>
    <w:rsid w:val="0099491C"/>
    <w:rsid w:val="0099514E"/>
    <w:rsid w:val="00996A50"/>
    <w:rsid w:val="00997C2A"/>
    <w:rsid w:val="009A4077"/>
    <w:rsid w:val="009A44AE"/>
    <w:rsid w:val="009A66BA"/>
    <w:rsid w:val="009A793D"/>
    <w:rsid w:val="009B0D54"/>
    <w:rsid w:val="009B1593"/>
    <w:rsid w:val="009B237C"/>
    <w:rsid w:val="009B4404"/>
    <w:rsid w:val="009B50B9"/>
    <w:rsid w:val="009B72BF"/>
    <w:rsid w:val="009C0772"/>
    <w:rsid w:val="009C2A1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A9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075C0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30C9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4D79"/>
    <w:rsid w:val="00A55834"/>
    <w:rsid w:val="00A56F31"/>
    <w:rsid w:val="00A645C2"/>
    <w:rsid w:val="00A646B7"/>
    <w:rsid w:val="00A65331"/>
    <w:rsid w:val="00A673F0"/>
    <w:rsid w:val="00A70A5B"/>
    <w:rsid w:val="00A74669"/>
    <w:rsid w:val="00A750B6"/>
    <w:rsid w:val="00A7510F"/>
    <w:rsid w:val="00A752A7"/>
    <w:rsid w:val="00A75F80"/>
    <w:rsid w:val="00A762EF"/>
    <w:rsid w:val="00A76AAE"/>
    <w:rsid w:val="00A7778E"/>
    <w:rsid w:val="00A802C9"/>
    <w:rsid w:val="00A81593"/>
    <w:rsid w:val="00A832AB"/>
    <w:rsid w:val="00A83879"/>
    <w:rsid w:val="00A839E0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3E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3E8D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AF7BEC"/>
    <w:rsid w:val="00B0001C"/>
    <w:rsid w:val="00B007C4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1DF4"/>
    <w:rsid w:val="00B33C78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57774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4DE"/>
    <w:rsid w:val="00B83A57"/>
    <w:rsid w:val="00B8478B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CD7"/>
    <w:rsid w:val="00BC0F4C"/>
    <w:rsid w:val="00BC131C"/>
    <w:rsid w:val="00BC4808"/>
    <w:rsid w:val="00BC6CF3"/>
    <w:rsid w:val="00BD3693"/>
    <w:rsid w:val="00BD474E"/>
    <w:rsid w:val="00BD5B22"/>
    <w:rsid w:val="00BD5D96"/>
    <w:rsid w:val="00BD7B8F"/>
    <w:rsid w:val="00BE16C8"/>
    <w:rsid w:val="00BE262D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6471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CD"/>
    <w:rsid w:val="00C63DE8"/>
    <w:rsid w:val="00C64DD5"/>
    <w:rsid w:val="00C658C7"/>
    <w:rsid w:val="00C65C98"/>
    <w:rsid w:val="00C65CB9"/>
    <w:rsid w:val="00C674DA"/>
    <w:rsid w:val="00C6767C"/>
    <w:rsid w:val="00C70914"/>
    <w:rsid w:val="00C72697"/>
    <w:rsid w:val="00C72B75"/>
    <w:rsid w:val="00C736A1"/>
    <w:rsid w:val="00C73A06"/>
    <w:rsid w:val="00C76C6D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71F7"/>
    <w:rsid w:val="00D07C79"/>
    <w:rsid w:val="00D104F2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131"/>
    <w:rsid w:val="00D37B1D"/>
    <w:rsid w:val="00D404C5"/>
    <w:rsid w:val="00D4099A"/>
    <w:rsid w:val="00D41E1C"/>
    <w:rsid w:val="00D4224C"/>
    <w:rsid w:val="00D428B5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6570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07B0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55AC3"/>
    <w:rsid w:val="00E61DB9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4E5"/>
    <w:rsid w:val="00EA3F15"/>
    <w:rsid w:val="00EA5466"/>
    <w:rsid w:val="00EA7141"/>
    <w:rsid w:val="00EB134F"/>
    <w:rsid w:val="00EB2A32"/>
    <w:rsid w:val="00EB31B3"/>
    <w:rsid w:val="00EB5682"/>
    <w:rsid w:val="00EB726F"/>
    <w:rsid w:val="00EC0889"/>
    <w:rsid w:val="00EC16D1"/>
    <w:rsid w:val="00EC218C"/>
    <w:rsid w:val="00EC2B52"/>
    <w:rsid w:val="00EC64CF"/>
    <w:rsid w:val="00EC6E8F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EF7EC6"/>
    <w:rsid w:val="00F01E2A"/>
    <w:rsid w:val="00F02453"/>
    <w:rsid w:val="00F04112"/>
    <w:rsid w:val="00F04B7A"/>
    <w:rsid w:val="00F04BF3"/>
    <w:rsid w:val="00F06B30"/>
    <w:rsid w:val="00F10BF7"/>
    <w:rsid w:val="00F10F8E"/>
    <w:rsid w:val="00F110AA"/>
    <w:rsid w:val="00F115B4"/>
    <w:rsid w:val="00F118BF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05F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3F94"/>
    <w:rsid w:val="00F87E34"/>
    <w:rsid w:val="00F906B6"/>
    <w:rsid w:val="00F90E38"/>
    <w:rsid w:val="00F91F7B"/>
    <w:rsid w:val="00F9261A"/>
    <w:rsid w:val="00F93D25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1FD8"/>
    <w:rsid w:val="00FD356B"/>
    <w:rsid w:val="00FD3882"/>
    <w:rsid w:val="00FD4C60"/>
    <w:rsid w:val="00FD4D09"/>
    <w:rsid w:val="00FD59A4"/>
    <w:rsid w:val="00FD6962"/>
    <w:rsid w:val="00FD7F47"/>
    <w:rsid w:val="00FE0708"/>
    <w:rsid w:val="00FE08D1"/>
    <w:rsid w:val="00FE3B50"/>
    <w:rsid w:val="00FF0029"/>
    <w:rsid w:val="00FF0223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3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EE58-6A90-4196-995C-39C493D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422</cp:revision>
  <cp:lastPrinted>2025-07-03T07:34:00Z</cp:lastPrinted>
  <dcterms:created xsi:type="dcterms:W3CDTF">2018-06-07T08:03:00Z</dcterms:created>
  <dcterms:modified xsi:type="dcterms:W3CDTF">2026-02-02T16:43:00Z</dcterms:modified>
</cp:coreProperties>
</file>